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420EDD" w:rsidRDefault="00420EDD" w:rsidP="00420EDD"/>
    <w:p w:rsidR="00420EDD" w:rsidRDefault="00420EDD" w:rsidP="00420EDD"/>
    <w:p w:rsidR="00420EDD" w:rsidRDefault="00420EDD" w:rsidP="00420EDD"/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AB15B" wp14:editId="3722B299">
                <wp:simplePos x="0" y="0"/>
                <wp:positionH relativeFrom="column">
                  <wp:posOffset>5050155</wp:posOffset>
                </wp:positionH>
                <wp:positionV relativeFrom="paragraph">
                  <wp:posOffset>-4445</wp:posOffset>
                </wp:positionV>
                <wp:extent cx="1895475" cy="257175"/>
                <wp:effectExtent l="0" t="0" r="28575" b="28575"/>
                <wp:wrapNone/>
                <wp:docPr id="951" name="Dikdörtgen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1477FA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1" o:spid="_x0000_s1026" style="position:absolute;margin-left:397.65pt;margin-top:-.35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" fillcolor="#4f81bd" strokecolor="#385d8a" strokeweight="2pt">
                <v:textbox>
                  <w:txbxContent>
                    <w:p w:rsidR="00420EDD" w:rsidRPr="001477FA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F464" wp14:editId="6E017A51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4695825" cy="257175"/>
                <wp:effectExtent l="0" t="0" r="28575" b="28575"/>
                <wp:wrapNone/>
                <wp:docPr id="952" name="Dikdörtgen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EA4B17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EA4B17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klen Atama İşlemi (Öğretim Elemanı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2" o:spid="_x0000_s1027" style="position:absolute;margin-left:.9pt;margin-top:.8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" fillcolor="#4f81bd" strokecolor="#385d8a" strokeweight="2pt">
                <v:textbox>
                  <w:txbxContent>
                    <w:p w:rsidR="00420EDD" w:rsidRPr="00EA4B17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EA4B17"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klen Atama İşlemi (Öğretim Elemanı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2D038" wp14:editId="040AB6BC">
                <wp:simplePos x="0" y="0"/>
                <wp:positionH relativeFrom="column">
                  <wp:posOffset>5050155</wp:posOffset>
                </wp:positionH>
                <wp:positionV relativeFrom="paragraph">
                  <wp:posOffset>115570</wp:posOffset>
                </wp:positionV>
                <wp:extent cx="1895475" cy="266700"/>
                <wp:effectExtent l="0" t="0" r="28575" b="19050"/>
                <wp:wrapNone/>
                <wp:docPr id="953" name="Dikdörtgen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3" o:spid="_x0000_s1028" style="position:absolute;margin-left:397.65pt;margin-top:9.1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" fillcolor="#4f81bd" strokecolor="#385d8a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3 Gün</w:t>
                      </w:r>
                    </w:p>
                  </w:txbxContent>
                </v:textbox>
              </v:rect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30073" wp14:editId="3224FD0B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955" name="Yuvarlatılmış Dikdörtgen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55" o:spid="_x0000_s1029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AbYXvCaAgAAGA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C4A7D" wp14:editId="02927FCC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956" name="Yuvarlatılmış Dikdörtgen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56" o:spid="_x0000_s1030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" fillcolor="#4f81bd" strokecolor="#385d8a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D552E" wp14:editId="50F995A9">
                <wp:simplePos x="0" y="0"/>
                <wp:positionH relativeFrom="column">
                  <wp:posOffset>5659755</wp:posOffset>
                </wp:positionH>
                <wp:positionV relativeFrom="paragraph">
                  <wp:posOffset>-1904</wp:posOffset>
                </wp:positionV>
                <wp:extent cx="781050" cy="457200"/>
                <wp:effectExtent l="0" t="0" r="19050" b="19050"/>
                <wp:wrapNone/>
                <wp:docPr id="959" name="Yuvarlatılmış Dikdörtgen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59" o:spid="_x0000_s1031" style="position:absolute;margin-left:445.65pt;margin-top:-.15pt;width:61.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" fillcolor="window" strokecolor="#f79646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F5DF9" wp14:editId="26F4CA50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960" name="Yuvarlatılmış Dikdörtgen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60" o:spid="_x0000_s1032" style="position:absolute;margin-left:.9pt;margin-top:3.6pt;width:133.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" fillcolor="#4f81bd" strokecolor="#385d8a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22306" wp14:editId="25066D5B">
                <wp:simplePos x="0" y="0"/>
                <wp:positionH relativeFrom="column">
                  <wp:posOffset>2335530</wp:posOffset>
                </wp:positionH>
                <wp:positionV relativeFrom="paragraph">
                  <wp:posOffset>-1905</wp:posOffset>
                </wp:positionV>
                <wp:extent cx="2371725" cy="504825"/>
                <wp:effectExtent l="0" t="0" r="28575" b="28575"/>
                <wp:wrapNone/>
                <wp:docPr id="961" name="Yuvarlatılmış Dikdörtgen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0D5EC4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an Süreci Bit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vuru Dosyasının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Birim Tarafından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961" o:spid="_x0000_s1033" style="position:absolute;margin-left:183.9pt;margin-top:-.15pt;width:186.7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" fillcolor="window" strokecolor="#f79646" strokeweight="2pt">
                <v:textbox>
                  <w:txbxContent>
                    <w:p w:rsidR="00420EDD" w:rsidRPr="000D5EC4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an Süreci Bit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vuru Dosyasının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Birim Tarafından Teslim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DFD2D" wp14:editId="020654E8">
                <wp:simplePos x="0" y="0"/>
                <wp:positionH relativeFrom="column">
                  <wp:posOffset>3411855</wp:posOffset>
                </wp:positionH>
                <wp:positionV relativeFrom="paragraph">
                  <wp:posOffset>131445</wp:posOffset>
                </wp:positionV>
                <wp:extent cx="85725" cy="180975"/>
                <wp:effectExtent l="19050" t="0" r="47625" b="47625"/>
                <wp:wrapNone/>
                <wp:docPr id="962" name="Aşağı Ok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62" o:spid="_x0000_s1026" type="#_x0000_t67" style="position:absolute;margin-left:268.65pt;margin-top:10.35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40C8B" wp14:editId="78920D2D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</wp:posOffset>
                </wp:positionV>
                <wp:extent cx="2371725" cy="466725"/>
                <wp:effectExtent l="0" t="0" r="28575" b="28575"/>
                <wp:wrapNone/>
                <wp:docPr id="963" name="Yuvarlatılmış Dikdörtgen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0D5EC4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klen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amaya 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63" o:spid="_x0000_s1034" style="position:absolute;margin-left:183.9pt;margin-top:1.7pt;width:186.75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" fillcolor="window" strokecolor="#f79646" strokeweight="2pt">
                <v:textbox>
                  <w:txbxContent>
                    <w:p w:rsidR="00420EDD" w:rsidRPr="000D5EC4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klen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amaya 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063FF" wp14:editId="0DD8EFA7">
                <wp:simplePos x="0" y="0"/>
                <wp:positionH relativeFrom="column">
                  <wp:posOffset>5707380</wp:posOffset>
                </wp:positionH>
                <wp:positionV relativeFrom="paragraph">
                  <wp:posOffset>74295</wp:posOffset>
                </wp:positionV>
                <wp:extent cx="733425" cy="409575"/>
                <wp:effectExtent l="0" t="0" r="28575" b="28575"/>
                <wp:wrapNone/>
                <wp:docPr id="964" name="Yuvarlatılmış Dikdörtgen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128A4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64" o:spid="_x0000_s1035" style="position:absolute;margin-left:449.4pt;margin-top:5.85pt;width:57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" fillcolor="window" strokecolor="#f79646" strokeweight="2pt">
                <v:textbox>
                  <w:txbxContent>
                    <w:p w:rsidR="00420EDD" w:rsidRPr="00A128A4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E8E1E" wp14:editId="6A4EF46E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1695450" cy="409575"/>
                <wp:effectExtent l="0" t="0" r="19050" b="28575"/>
                <wp:wrapNone/>
                <wp:docPr id="965" name="Yuvarlatılmış Dikdörtgen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495876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420EDD" w:rsidRPr="000D5EC4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65" o:spid="_x0000_s1036" style="position:absolute;margin-left:.9pt;margin-top:5.85pt;width:133.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" fillcolor="#4f81bd" strokecolor="#385d8a" strokeweight="2pt">
                <v:textbox>
                  <w:txbxContent>
                    <w:p w:rsidR="00420EDD" w:rsidRPr="00495876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420EDD" w:rsidRPr="000D5EC4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41080" wp14:editId="20F9F7F6">
                <wp:simplePos x="0" y="0"/>
                <wp:positionH relativeFrom="column">
                  <wp:posOffset>3459480</wp:posOffset>
                </wp:positionH>
                <wp:positionV relativeFrom="paragraph">
                  <wp:posOffset>112395</wp:posOffset>
                </wp:positionV>
                <wp:extent cx="45085" cy="133350"/>
                <wp:effectExtent l="19050" t="0" r="31115" b="38100"/>
                <wp:wrapNone/>
                <wp:docPr id="966" name="Aşağı Ok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66" o:spid="_x0000_s1026" type="#_x0000_t67" style="position:absolute;margin-left:272.4pt;margin-top:8.85pt;width:3.55pt;height:1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" adj="17949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A5CC7" wp14:editId="12B611EB">
                <wp:simplePos x="0" y="0"/>
                <wp:positionH relativeFrom="column">
                  <wp:posOffset>2335530</wp:posOffset>
                </wp:positionH>
                <wp:positionV relativeFrom="paragraph">
                  <wp:posOffset>100965</wp:posOffset>
                </wp:positionV>
                <wp:extent cx="2371725" cy="428625"/>
                <wp:effectExtent l="0" t="0" r="28575" b="28575"/>
                <wp:wrapNone/>
                <wp:docPr id="967" name="Akış Çizelgesi: Öteki İşlem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9274C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klen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ama İşlemine</w:t>
                            </w:r>
                          </w:p>
                          <w:p w:rsidR="00420EDD" w:rsidRPr="00A9274C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67" o:spid="_x0000_s1037" type="#_x0000_t176" style="position:absolute;margin-left:183.9pt;margin-top:7.95pt;width:186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" fillcolor="window" strokecolor="#f79646" strokeweight="2pt">
                <v:textbox>
                  <w:txbxContent>
                    <w:p w:rsidR="00420EDD" w:rsidRPr="00A9274C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klen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ama İşlemine</w:t>
                      </w:r>
                    </w:p>
                    <w:p w:rsidR="00420EDD" w:rsidRPr="00A9274C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A0CC1" wp14:editId="612844A4">
                <wp:simplePos x="0" y="0"/>
                <wp:positionH relativeFrom="column">
                  <wp:posOffset>5431155</wp:posOffset>
                </wp:positionH>
                <wp:positionV relativeFrom="paragraph">
                  <wp:posOffset>24765</wp:posOffset>
                </wp:positionV>
                <wp:extent cx="1495425" cy="666750"/>
                <wp:effectExtent l="0" t="0" r="28575" b="19050"/>
                <wp:wrapNone/>
                <wp:docPr id="968" name="Akış Çizelgesi: Öteki İşlem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9274C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ve İlgili Kişiye Ataması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68" o:spid="_x0000_s1038" type="#_x0000_t176" style="position:absolute;margin-left:427.65pt;margin-top:1.95pt;width:117.75pt;height:5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" fillcolor="window" strokecolor="#f79646" strokeweight="2pt">
                <v:textbox>
                  <w:txbxContent>
                    <w:p w:rsidR="00420EDD" w:rsidRPr="00A9274C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ve İlgili Kişiye Ataması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E436F" wp14:editId="49CDDCD4">
                <wp:simplePos x="0" y="0"/>
                <wp:positionH relativeFrom="column">
                  <wp:posOffset>5031105</wp:posOffset>
                </wp:positionH>
                <wp:positionV relativeFrom="paragraph">
                  <wp:posOffset>20320</wp:posOffset>
                </wp:positionV>
                <wp:extent cx="219075" cy="209550"/>
                <wp:effectExtent l="0" t="0" r="28575" b="57150"/>
                <wp:wrapNone/>
                <wp:docPr id="969" name="Köşeleri Yuvarlanmış Dikdörtgen Belirtme Çizgisi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Default="00420EDD" w:rsidP="00420EDD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969" o:spid="_x0000_s1039" type="#_x0000_t62" style="position:absolute;margin-left:396.15pt;margin-top:1.6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" adj="6300,24300" fillcolor="window" strokecolor="#f79646" strokeweight="2pt">
                <v:textbox>
                  <w:txbxContent>
                    <w:p w:rsidR="00420EDD" w:rsidRDefault="00420EDD" w:rsidP="00420EDD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D933E" wp14:editId="2D26B6BF">
                <wp:simplePos x="0" y="0"/>
                <wp:positionH relativeFrom="column">
                  <wp:posOffset>5031105</wp:posOffset>
                </wp:positionH>
                <wp:positionV relativeFrom="paragraph">
                  <wp:posOffset>131445</wp:posOffset>
                </wp:positionV>
                <wp:extent cx="219075" cy="76200"/>
                <wp:effectExtent l="0" t="19050" r="47625" b="38100"/>
                <wp:wrapNone/>
                <wp:docPr id="970" name="Sağ Ok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70" o:spid="_x0000_s1026" type="#_x0000_t13" style="position:absolute;margin-left:396.15pt;margin-top:10.35pt;width:17.2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" adj="17843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D9594" wp14:editId="72A02096">
                <wp:simplePos x="0" y="0"/>
                <wp:positionH relativeFrom="column">
                  <wp:posOffset>3659505</wp:posOffset>
                </wp:positionH>
                <wp:positionV relativeFrom="paragraph">
                  <wp:posOffset>139064</wp:posOffset>
                </wp:positionV>
                <wp:extent cx="257175" cy="276225"/>
                <wp:effectExtent l="0" t="0" r="28575" b="66675"/>
                <wp:wrapNone/>
                <wp:docPr id="971" name="Köşeleri Yuvarlanmış Dikdörtgen Belirtme Çizgisi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E41F5B" w:rsidRDefault="00420EDD" w:rsidP="00420ED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971" o:spid="_x0000_s1040" type="#_x0000_t62" style="position:absolute;margin-left:288.15pt;margin-top:10.95pt;width:2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" adj="6300,24300" fillcolor="window" strokecolor="#f79646" strokeweight="2pt">
                <v:textbox>
                  <w:txbxContent>
                    <w:p w:rsidR="00420EDD" w:rsidRPr="00E41F5B" w:rsidRDefault="00420EDD" w:rsidP="00420ED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F01D3" wp14:editId="4EC59B59">
                <wp:simplePos x="0" y="0"/>
                <wp:positionH relativeFrom="column">
                  <wp:posOffset>3459480</wp:posOffset>
                </wp:positionH>
                <wp:positionV relativeFrom="paragraph">
                  <wp:posOffset>45720</wp:posOffset>
                </wp:positionV>
                <wp:extent cx="45719" cy="152400"/>
                <wp:effectExtent l="19050" t="0" r="31115" b="38100"/>
                <wp:wrapNone/>
                <wp:docPr id="972" name="Aşağı Ok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72" o:spid="_x0000_s1026" type="#_x0000_t67" style="position:absolute;margin-left:272.4pt;margin-top:3.6pt;width:3.6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" adj="18360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578CE" wp14:editId="375837A6">
                <wp:simplePos x="0" y="0"/>
                <wp:positionH relativeFrom="column">
                  <wp:posOffset>5812155</wp:posOffset>
                </wp:positionH>
                <wp:positionV relativeFrom="paragraph">
                  <wp:posOffset>121920</wp:posOffset>
                </wp:positionV>
                <wp:extent cx="762000" cy="314325"/>
                <wp:effectExtent l="0" t="0" r="19050" b="28575"/>
                <wp:wrapNone/>
                <wp:docPr id="973" name="Akış Çizelgesi: Öteki İşlem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F32622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73" o:spid="_x0000_s1041" type="#_x0000_t176" style="position:absolute;margin-left:457.65pt;margin-top:9.6pt;width:60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" fillcolor="window" strokecolor="#f79646" strokeweight="2pt">
                <v:textbox>
                  <w:txbxContent>
                    <w:p w:rsidR="00420EDD" w:rsidRPr="00F32622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BB9B7" wp14:editId="2FF0763A">
                <wp:simplePos x="0" y="0"/>
                <wp:positionH relativeFrom="column">
                  <wp:posOffset>2335530</wp:posOffset>
                </wp:positionH>
                <wp:positionV relativeFrom="paragraph">
                  <wp:posOffset>64770</wp:posOffset>
                </wp:positionV>
                <wp:extent cx="2371725" cy="419100"/>
                <wp:effectExtent l="0" t="0" r="28575" b="19050"/>
                <wp:wrapNone/>
                <wp:docPr id="974" name="Akış Çizelgesi: Öteki İşlem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F32622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Çalıştığı Kurumdan Muvafakat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74" o:spid="_x0000_s1042" type="#_x0000_t176" style="position:absolute;margin-left:183.9pt;margin-top:5.1pt;width:186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" fillcolor="window" strokecolor="#f79646" strokeweight="2pt">
                <v:textbox>
                  <w:txbxContent>
                    <w:p w:rsidR="00420EDD" w:rsidRPr="00F32622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Çalıştığı Kurumdan Muvafakat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45342" wp14:editId="562AC9B1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1638300" cy="419100"/>
                <wp:effectExtent l="0" t="0" r="19050" b="19050"/>
                <wp:wrapNone/>
                <wp:docPr id="975" name="Akış Çizelgesi: Öteki İşlem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71257E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75" o:spid="_x0000_s1043" type="#_x0000_t176" style="position:absolute;margin-left:.9pt;margin-top:5.1pt;width:129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" fillcolor="#4f81bd" strokecolor="#385d8a" strokeweight="2pt">
                <v:textbox>
                  <w:txbxContent>
                    <w:p w:rsidR="00420EDD" w:rsidRPr="0071257E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8666A" wp14:editId="05CDC58E">
                <wp:simplePos x="0" y="0"/>
                <wp:positionH relativeFrom="column">
                  <wp:posOffset>3430905</wp:posOffset>
                </wp:positionH>
                <wp:positionV relativeFrom="paragraph">
                  <wp:posOffset>116840</wp:posOffset>
                </wp:positionV>
                <wp:extent cx="45719" cy="152400"/>
                <wp:effectExtent l="19050" t="0" r="31115" b="38100"/>
                <wp:wrapNone/>
                <wp:docPr id="976" name="Aşağı Ok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76" o:spid="_x0000_s1026" type="#_x0000_t67" style="position:absolute;margin-left:270.15pt;margin-top:9.2pt;width:3.6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" adj="18360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09248" wp14:editId="7698A8BF">
                <wp:simplePos x="0" y="0"/>
                <wp:positionH relativeFrom="column">
                  <wp:posOffset>5431155</wp:posOffset>
                </wp:positionH>
                <wp:positionV relativeFrom="paragraph">
                  <wp:posOffset>46990</wp:posOffset>
                </wp:positionV>
                <wp:extent cx="1495425" cy="647700"/>
                <wp:effectExtent l="0" t="0" r="28575" b="19050"/>
                <wp:wrapNone/>
                <wp:docPr id="977" name="Yuvarlatılmış Dikdörtgen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D75ED9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5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ve İlgili Kişiye Atamasının Yapılamayacağının</w:t>
                            </w:r>
                            <w:r w:rsidRPr="00D75ED9">
                              <w:t xml:space="preserve"> </w:t>
                            </w:r>
                            <w:r w:rsidRPr="00D75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77" o:spid="_x0000_s1044" style="position:absolute;margin-left:427.65pt;margin-top:3.7pt;width:117.75pt;height:5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" fillcolor="window" strokecolor="#f79646" strokeweight="2pt">
                <v:textbox>
                  <w:txbxContent>
                    <w:p w:rsidR="00420EDD" w:rsidRPr="00D75ED9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5ED9">
                        <w:rPr>
                          <w:rFonts w:ascii="Arial" w:hAnsi="Arial" w:cs="Arial"/>
                          <w:sz w:val="16"/>
                          <w:szCs w:val="16"/>
                        </w:rPr>
                        <w:t>Birime ve İlgili Kişiye Atamasının Yapılamayacağının</w:t>
                      </w:r>
                      <w:r w:rsidRPr="00D75ED9">
                        <w:t xml:space="preserve"> </w:t>
                      </w:r>
                      <w:r w:rsidRPr="00D75ED9">
                        <w:rPr>
                          <w:rFonts w:ascii="Arial" w:hAnsi="Arial" w:cs="Arial"/>
                          <w:sz w:val="16"/>
                          <w:szCs w:val="16"/>
                        </w:rPr>
                        <w:t>Bildi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EAA5C" wp14:editId="512A78BE">
                <wp:simplePos x="0" y="0"/>
                <wp:positionH relativeFrom="column">
                  <wp:posOffset>5031105</wp:posOffset>
                </wp:positionH>
                <wp:positionV relativeFrom="paragraph">
                  <wp:posOffset>46990</wp:posOffset>
                </wp:positionV>
                <wp:extent cx="276225" cy="238125"/>
                <wp:effectExtent l="0" t="0" r="28575" b="66675"/>
                <wp:wrapNone/>
                <wp:docPr id="978" name="Köşeleri Yuvarlanmış Dikdörtgen Belirtme Çizgisi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D75ED9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5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978" o:spid="_x0000_s1045" type="#_x0000_t62" style="position:absolute;margin-left:396.15pt;margin-top:3.7pt;width:21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" adj="6300,24300" fillcolor="window" strokecolor="#f79646" strokeweight="2pt">
                <v:textbox>
                  <w:txbxContent>
                    <w:p w:rsidR="00420EDD" w:rsidRPr="00D75ED9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5ED9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 w:rsidRPr="00D75E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6EB63" wp14:editId="3861110D">
                <wp:simplePos x="0" y="0"/>
                <wp:positionH relativeFrom="column">
                  <wp:posOffset>2335530</wp:posOffset>
                </wp:positionH>
                <wp:positionV relativeFrom="paragraph">
                  <wp:posOffset>62865</wp:posOffset>
                </wp:positionV>
                <wp:extent cx="2371725" cy="333375"/>
                <wp:effectExtent l="0" t="0" r="28575" b="28575"/>
                <wp:wrapNone/>
                <wp:docPr id="979" name="Yuvarlatılmış Dikdörtgen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D75ED9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vafakat v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979" o:spid="_x0000_s1046" style="position:absolute;margin-left:183.9pt;margin-top:4.95pt;width:186.75pt;height:26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" fillcolor="window" strokecolor="#f79646" strokeweight="2pt">
                <v:textbox>
                  <w:txbxContent>
                    <w:p w:rsidR="00420EDD" w:rsidRPr="00D75ED9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uvafakat verildi mi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802A0" wp14:editId="3FE9AB56">
                <wp:simplePos x="0" y="0"/>
                <wp:positionH relativeFrom="column">
                  <wp:posOffset>5031105</wp:posOffset>
                </wp:positionH>
                <wp:positionV relativeFrom="paragraph">
                  <wp:posOffset>50165</wp:posOffset>
                </wp:positionV>
                <wp:extent cx="219075" cy="66675"/>
                <wp:effectExtent l="0" t="19050" r="47625" b="47625"/>
                <wp:wrapNone/>
                <wp:docPr id="980" name="Sağ Ok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980" o:spid="_x0000_s1026" type="#_x0000_t13" style="position:absolute;margin-left:396.15pt;margin-top:3.95pt;width:17.25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" adj="18313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EDBC9" wp14:editId="0C2263D2">
                <wp:simplePos x="0" y="0"/>
                <wp:positionH relativeFrom="column">
                  <wp:posOffset>3659505</wp:posOffset>
                </wp:positionH>
                <wp:positionV relativeFrom="paragraph">
                  <wp:posOffset>15240</wp:posOffset>
                </wp:positionV>
                <wp:extent cx="257175" cy="238125"/>
                <wp:effectExtent l="0" t="0" r="28575" b="66675"/>
                <wp:wrapNone/>
                <wp:docPr id="981" name="Köşeleri Yuvarlanmış Dikdörtgen Belirtme Çizgisi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B4607C" w:rsidRDefault="00420EDD" w:rsidP="00420EDD">
                            <w:pPr>
                              <w:pStyle w:val="AralkYok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981" o:spid="_x0000_s1047" type="#_x0000_t62" style="position:absolute;margin-left:288.15pt;margin-top:1.2pt;width:20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" adj="6300,24300" fillcolor="window" strokecolor="#f79646" strokeweight="2pt">
                <v:textbox>
                  <w:txbxContent>
                    <w:p w:rsidR="00420EDD" w:rsidRPr="00B4607C" w:rsidRDefault="00420EDD" w:rsidP="00420EDD">
                      <w:pPr>
                        <w:pStyle w:val="AralkYok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5C32CE" wp14:editId="5215C631">
                <wp:simplePos x="0" y="0"/>
                <wp:positionH relativeFrom="column">
                  <wp:posOffset>3411855</wp:posOffset>
                </wp:positionH>
                <wp:positionV relativeFrom="paragraph">
                  <wp:posOffset>15239</wp:posOffset>
                </wp:positionV>
                <wp:extent cx="47625" cy="142875"/>
                <wp:effectExtent l="19050" t="0" r="47625" b="47625"/>
                <wp:wrapNone/>
                <wp:docPr id="982" name="Aşağı Ok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82" o:spid="_x0000_s1026" type="#_x0000_t67" style="position:absolute;margin-left:268.65pt;margin-top:1.2pt;width:3.75pt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" adj="18000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12DB1" wp14:editId="3322A00A">
                <wp:simplePos x="0" y="0"/>
                <wp:positionH relativeFrom="column">
                  <wp:posOffset>2335530</wp:posOffset>
                </wp:positionH>
                <wp:positionV relativeFrom="paragraph">
                  <wp:posOffset>27940</wp:posOffset>
                </wp:positionV>
                <wp:extent cx="2371725" cy="371475"/>
                <wp:effectExtent l="0" t="0" r="28575" b="28575"/>
                <wp:wrapNone/>
                <wp:docPr id="983" name="Yuvarlatılmış Dikdörtgen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B4607C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60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983" o:spid="_x0000_s1048" style="position:absolute;margin-left:183.9pt;margin-top:2.2pt;width:186.75pt;height:2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" fillcolor="window" strokecolor="#f79646" strokeweight="2pt">
                <v:textbox>
                  <w:txbxContent>
                    <w:p w:rsidR="00420EDD" w:rsidRPr="00B4607C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607C"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Hazırla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627713" wp14:editId="267EECC5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1638300" cy="371475"/>
                <wp:effectExtent l="0" t="0" r="19050" b="28575"/>
                <wp:wrapNone/>
                <wp:docPr id="984" name="Yuvarlatılmış Dikdörtgen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D75ED9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84" o:spid="_x0000_s1049" style="position:absolute;margin-left:.9pt;margin-top:2.2pt;width:129pt;height:2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" fillcolor="#4f81bd" strokecolor="#385d8a" strokeweight="2pt">
                <v:textbox>
                  <w:txbxContent>
                    <w:p w:rsidR="00420EDD" w:rsidRPr="00D75ED9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E0560" wp14:editId="42311C7A">
                <wp:simplePos x="0" y="0"/>
                <wp:positionH relativeFrom="column">
                  <wp:posOffset>3447415</wp:posOffset>
                </wp:positionH>
                <wp:positionV relativeFrom="paragraph">
                  <wp:posOffset>20320</wp:posOffset>
                </wp:positionV>
                <wp:extent cx="45085" cy="76200"/>
                <wp:effectExtent l="19050" t="0" r="31115" b="38100"/>
                <wp:wrapNone/>
                <wp:docPr id="985" name="Aşağı Ok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85" o:spid="_x0000_s1026" type="#_x0000_t67" style="position:absolute;margin-left:271.45pt;margin-top:1.6pt;width:3.5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" adj="15210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E3DAC" wp14:editId="3030E905">
                <wp:simplePos x="0" y="0"/>
                <wp:positionH relativeFrom="column">
                  <wp:posOffset>11430</wp:posOffset>
                </wp:positionH>
                <wp:positionV relativeFrom="paragraph">
                  <wp:posOffset>84455</wp:posOffset>
                </wp:positionV>
                <wp:extent cx="1638300" cy="428625"/>
                <wp:effectExtent l="0" t="0" r="19050" b="28575"/>
                <wp:wrapNone/>
                <wp:docPr id="986" name="Akış Çizelgesi: Öteki İşlem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86" o:spid="_x0000_s1050" type="#_x0000_t176" style="position:absolute;margin-left:.9pt;margin-top:6.65pt;width:129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" fillcolor="#4f81bd" strokecolor="#385d8a" strokeweight="2pt">
                <v:textbox>
                  <w:txbxContent>
                    <w:p w:rsidR="00420EDD" w:rsidRPr="00CD257C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8301E" wp14:editId="3B0ADDCB">
                <wp:simplePos x="0" y="0"/>
                <wp:positionH relativeFrom="column">
                  <wp:posOffset>5812156</wp:posOffset>
                </wp:positionH>
                <wp:positionV relativeFrom="paragraph">
                  <wp:posOffset>80645</wp:posOffset>
                </wp:positionV>
                <wp:extent cx="762000" cy="314325"/>
                <wp:effectExtent l="0" t="0" r="19050" b="28575"/>
                <wp:wrapNone/>
                <wp:docPr id="987" name="Akış Çizelgesi: Öteki İşlem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987" o:spid="_x0000_s1051" type="#_x0000_t176" style="position:absolute;margin-left:457.65pt;margin-top:6.35pt;width:60pt;height:2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" fillcolor="window" strokecolor="#f79646" strokeweight="2pt">
                <v:textbox>
                  <w:txbxContent>
                    <w:p w:rsidR="00420EDD" w:rsidRPr="00CD257C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B87FE" wp14:editId="28CCED8C">
                <wp:simplePos x="0" y="0"/>
                <wp:positionH relativeFrom="column">
                  <wp:posOffset>2335530</wp:posOffset>
                </wp:positionH>
                <wp:positionV relativeFrom="paragraph">
                  <wp:posOffset>80646</wp:posOffset>
                </wp:positionV>
                <wp:extent cx="2371725" cy="381000"/>
                <wp:effectExtent l="0" t="0" r="28575" b="19050"/>
                <wp:wrapNone/>
                <wp:docPr id="988" name="Akış Çizelgesi: Öteki İşlem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81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88" o:spid="_x0000_s1052" type="#_x0000_t176" style="position:absolute;margin-left:183.9pt;margin-top:6.35pt;width:186.75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" fillcolor="window" strokecolor="#f79646" strokeweight="2pt">
                <v:textbox>
                  <w:txbxContent>
                    <w:p w:rsidR="00420EDD" w:rsidRPr="00CD257C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1D845" wp14:editId="1F92A2B0">
                <wp:simplePos x="0" y="0"/>
                <wp:positionH relativeFrom="column">
                  <wp:posOffset>3495040</wp:posOffset>
                </wp:positionH>
                <wp:positionV relativeFrom="paragraph">
                  <wp:posOffset>75565</wp:posOffset>
                </wp:positionV>
                <wp:extent cx="45719" cy="92710"/>
                <wp:effectExtent l="19050" t="0" r="31115" b="40640"/>
                <wp:wrapNone/>
                <wp:docPr id="989" name="Aşağı Ok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89" o:spid="_x0000_s1026" type="#_x0000_t67" style="position:absolute;margin-left:275.2pt;margin-top:5.95pt;width:3.6pt;height:7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" adj="16274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808B0" wp14:editId="32F21E1B">
                <wp:simplePos x="0" y="0"/>
                <wp:positionH relativeFrom="column">
                  <wp:posOffset>2668905</wp:posOffset>
                </wp:positionH>
                <wp:positionV relativeFrom="paragraph">
                  <wp:posOffset>118745</wp:posOffset>
                </wp:positionV>
                <wp:extent cx="180975" cy="45085"/>
                <wp:effectExtent l="0" t="0" r="28575" b="12065"/>
                <wp:wrapNone/>
                <wp:docPr id="990" name="Sol Ok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08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990" o:spid="_x0000_s1026" type="#_x0000_t66" style="position:absolute;margin-left:210.15pt;margin-top:9.35pt;width:14.25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" adj="2691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9C74E" wp14:editId="13DFB87B">
                <wp:simplePos x="0" y="0"/>
                <wp:positionH relativeFrom="column">
                  <wp:posOffset>4154805</wp:posOffset>
                </wp:positionH>
                <wp:positionV relativeFrom="paragraph">
                  <wp:posOffset>119380</wp:posOffset>
                </wp:positionV>
                <wp:extent cx="161925" cy="45719"/>
                <wp:effectExtent l="0" t="19050" r="47625" b="31115"/>
                <wp:wrapNone/>
                <wp:docPr id="991" name="Sağ Ok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991" o:spid="_x0000_s1026" type="#_x0000_t13" style="position:absolute;margin-left:327.15pt;margin-top:9.4pt;width:12.7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" adj="18551" fillcolor="#4f81bd" strokecolor="#385d8a" strokeweight="2pt"/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5028E" wp14:editId="232FBA15">
                <wp:simplePos x="0" y="0"/>
                <wp:positionH relativeFrom="column">
                  <wp:posOffset>3573780</wp:posOffset>
                </wp:positionH>
                <wp:positionV relativeFrom="paragraph">
                  <wp:posOffset>82550</wp:posOffset>
                </wp:positionV>
                <wp:extent cx="1533525" cy="1009650"/>
                <wp:effectExtent l="0" t="0" r="28575" b="19050"/>
                <wp:wrapNone/>
                <wp:docPr id="992" name="Aşağı Ok Belirtme Çizgisi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96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0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92" o:spid="_x0000_s1053" type="#_x0000_t80" style="position:absolute;margin-left:281.4pt;margin-top:6.5pt;width:120.7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" adj="14035,7245,16200,9022" fillcolor="window" strokecolor="#f79646" strokeweight="2pt">
                <v:textbox>
                  <w:txbxContent>
                    <w:p w:rsidR="00420EDD" w:rsidRPr="00CD257C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07C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im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28FD1" wp14:editId="72543D1C">
                <wp:simplePos x="0" y="0"/>
                <wp:positionH relativeFrom="column">
                  <wp:posOffset>1983105</wp:posOffset>
                </wp:positionH>
                <wp:positionV relativeFrom="paragraph">
                  <wp:posOffset>82550</wp:posOffset>
                </wp:positionV>
                <wp:extent cx="1521460" cy="1009650"/>
                <wp:effectExtent l="0" t="0" r="21590" b="19050"/>
                <wp:wrapNone/>
                <wp:docPr id="993" name="Aşağı Ok Belirtme Çizgisi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0096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İlgilinin Kurum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Belirtme Çizgisi 993" o:spid="_x0000_s1054" type="#_x0000_t80" style="position:absolute;margin-left:156.15pt;margin-top:6.5pt;width:119.8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" adj="14035,7217,16200,9008" fillcolor="window" strokecolor="#f79646" strokeweight="2pt">
                <v:textbox>
                  <w:txbxContent>
                    <w:p w:rsidR="00420EDD" w:rsidRPr="00CD257C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İlgilinin Kurumun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94280" wp14:editId="7238EE8E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638300" cy="457200"/>
                <wp:effectExtent l="0" t="0" r="19050" b="19050"/>
                <wp:wrapNone/>
                <wp:docPr id="994" name="Akış Çizelgesi: Öteki İşlem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DB6FE5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94" o:spid="_x0000_s1055" type="#_x0000_t176" style="position:absolute;margin-left:.9pt;margin-top:6.15pt;width:129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" fillcolor="#4f81bd" strokecolor="#385d8a" strokeweight="2pt">
                <v:textbox>
                  <w:txbxContent>
                    <w:p w:rsidR="00420EDD" w:rsidRPr="00DB6FE5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4B76C" wp14:editId="549D6B0C">
                <wp:simplePos x="0" y="0"/>
                <wp:positionH relativeFrom="column">
                  <wp:posOffset>5812155</wp:posOffset>
                </wp:positionH>
                <wp:positionV relativeFrom="paragraph">
                  <wp:posOffset>27305</wp:posOffset>
                </wp:positionV>
                <wp:extent cx="762000" cy="295275"/>
                <wp:effectExtent l="0" t="0" r="19050" b="28575"/>
                <wp:wrapNone/>
                <wp:docPr id="995" name="Akış Çizelgesi: Öteki İşlem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CD257C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95" o:spid="_x0000_s1056" type="#_x0000_t176" style="position:absolute;margin-left:457.65pt;margin-top:2.15pt;width:60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" fillcolor="window" strokecolor="#f79646" strokeweight="2pt">
                <v:textbox>
                  <w:txbxContent>
                    <w:p w:rsidR="00420EDD" w:rsidRPr="00CD257C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477FA" w:rsidRDefault="00420EDD" w:rsidP="00420EDD">
      <w:pPr>
        <w:pStyle w:val="AralkYok"/>
        <w:rPr>
          <w:rFonts w:ascii="Arial" w:hAnsi="Arial" w:cs="Arial"/>
          <w:sz w:val="20"/>
          <w:szCs w:val="20"/>
        </w:rPr>
      </w:pPr>
    </w:p>
    <w:p w:rsidR="00420EDD" w:rsidRPr="001865CB" w:rsidRDefault="00420EDD" w:rsidP="00420ED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089C5" wp14:editId="19521F50">
                <wp:simplePos x="0" y="0"/>
                <wp:positionH relativeFrom="column">
                  <wp:posOffset>3240405</wp:posOffset>
                </wp:positionH>
                <wp:positionV relativeFrom="paragraph">
                  <wp:posOffset>1440815</wp:posOffset>
                </wp:positionV>
                <wp:extent cx="762000" cy="266700"/>
                <wp:effectExtent l="0" t="0" r="19050" b="19050"/>
                <wp:wrapNone/>
                <wp:docPr id="996" name="Yuvarlatılmış Dikdörtgen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420EDD" w:rsidRPr="001865CB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96" o:spid="_x0000_s1057" style="position:absolute;margin-left:255.15pt;margin-top:113.45pt;width:60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" fillcolor="window" strokecolor="#f79646" strokeweight="2pt">
                <v:textbox>
                  <w:txbxContent>
                    <w:p w:rsidR="00420EDD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420EDD" w:rsidRPr="001865CB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8043E" wp14:editId="4317C9F7">
                <wp:simplePos x="0" y="0"/>
                <wp:positionH relativeFrom="column">
                  <wp:posOffset>3630930</wp:posOffset>
                </wp:positionH>
                <wp:positionV relativeFrom="paragraph">
                  <wp:posOffset>1110615</wp:posOffset>
                </wp:positionV>
                <wp:extent cx="323850" cy="238125"/>
                <wp:effectExtent l="0" t="0" r="19050" b="66675"/>
                <wp:wrapNone/>
                <wp:docPr id="997" name="Köşeleri Yuvarlanmış Dikdörtgen Belirtme Çizgisi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24E07" w:rsidRDefault="00420EDD" w:rsidP="00420ED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24E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997" o:spid="_x0000_s1058" type="#_x0000_t62" style="position:absolute;margin-left:285.9pt;margin-top:87.45pt;width:25.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" adj="6300,24300" fillcolor="window" strokecolor="#f79646" strokeweight="2pt">
                <v:textbox>
                  <w:txbxContent>
                    <w:p w:rsidR="00420EDD" w:rsidRPr="00A24E07" w:rsidRDefault="00420EDD" w:rsidP="00420ED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24E07"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BE3EC" wp14:editId="17538A63">
                <wp:simplePos x="0" y="0"/>
                <wp:positionH relativeFrom="column">
                  <wp:posOffset>3502025</wp:posOffset>
                </wp:positionH>
                <wp:positionV relativeFrom="paragraph">
                  <wp:posOffset>1118870</wp:posOffset>
                </wp:positionV>
                <wp:extent cx="45085" cy="123825"/>
                <wp:effectExtent l="19050" t="0" r="31115" b="47625"/>
                <wp:wrapNone/>
                <wp:docPr id="998" name="Aşağı Ok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98" o:spid="_x0000_s1026" type="#_x0000_t67" style="position:absolute;margin-left:275.75pt;margin-top:88.1pt;width:3.5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" adj="1766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F0AD8A" wp14:editId="7E3E731A">
                <wp:simplePos x="0" y="0"/>
                <wp:positionH relativeFrom="column">
                  <wp:posOffset>2335530</wp:posOffset>
                </wp:positionH>
                <wp:positionV relativeFrom="paragraph">
                  <wp:posOffset>542926</wp:posOffset>
                </wp:positionV>
                <wp:extent cx="2486025" cy="438150"/>
                <wp:effectExtent l="0" t="0" r="28575" b="19050"/>
                <wp:wrapNone/>
                <wp:docPr id="999" name="Akış Çizelgesi: Öteki İşlem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38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24E07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Kurumundan İlişik Keserek Yasal Sürede Göreve Başla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99" o:spid="_x0000_s1059" type="#_x0000_t176" style="position:absolute;margin-left:183.9pt;margin-top:42.75pt;width:195.7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" fillcolor="window" strokecolor="#f79646" strokeweight="2pt">
                <v:textbox>
                  <w:txbxContent>
                    <w:p w:rsidR="00420EDD" w:rsidRPr="00A24E07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Kurumundan İlişik Keserek Yasal Sürede Göreve Başla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D2A2E8" wp14:editId="77C07EDC">
                <wp:simplePos x="0" y="0"/>
                <wp:positionH relativeFrom="column">
                  <wp:posOffset>5431155</wp:posOffset>
                </wp:positionH>
                <wp:positionV relativeFrom="paragraph">
                  <wp:posOffset>484505</wp:posOffset>
                </wp:positionV>
                <wp:extent cx="1495425" cy="495300"/>
                <wp:effectExtent l="0" t="0" r="28575" b="19050"/>
                <wp:wrapNone/>
                <wp:docPr id="1000" name="Akış Çizelgesi: Öteki İşlem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24E07" w:rsidRDefault="00420EDD" w:rsidP="00420ED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4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manın İptal Edilmesi, İlgiliy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İlgilinin Kurumuna</w:t>
                            </w:r>
                            <w:r w:rsidRPr="00A24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Biri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000" o:spid="_x0000_s1060" type="#_x0000_t176" style="position:absolute;margin-left:427.65pt;margin-top:38.15pt;width:117.75pt;height:3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" fillcolor="window" strokecolor="#f79646" strokeweight="2pt">
                <v:textbox>
                  <w:txbxContent>
                    <w:p w:rsidR="00420EDD" w:rsidRPr="00A24E07" w:rsidRDefault="00420EDD" w:rsidP="00420ED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4E07">
                        <w:rPr>
                          <w:rFonts w:ascii="Arial" w:hAnsi="Arial" w:cs="Arial"/>
                          <w:sz w:val="16"/>
                          <w:szCs w:val="16"/>
                        </w:rPr>
                        <w:t>Atamanın İptal Edilmesi, İlgiliy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İlgilinin Kurumuna</w:t>
                      </w:r>
                      <w:r w:rsidRPr="00A24E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Birim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FC34C" wp14:editId="7383FA5F">
                <wp:simplePos x="0" y="0"/>
                <wp:positionH relativeFrom="column">
                  <wp:posOffset>5012055</wp:posOffset>
                </wp:positionH>
                <wp:positionV relativeFrom="paragraph">
                  <wp:posOffset>364490</wp:posOffset>
                </wp:positionV>
                <wp:extent cx="304800" cy="238125"/>
                <wp:effectExtent l="0" t="0" r="19050" b="66675"/>
                <wp:wrapNone/>
                <wp:docPr id="1001" name="Köşeleri Yuvarlanmış Dikdörtgen Belirtme Çizgisi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24E07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01" o:spid="_x0000_s1061" type="#_x0000_t62" style="position:absolute;margin-left:394.65pt;margin-top:28.7pt;width:24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" adj="6300,24300" fillcolor="window" strokecolor="#f79646" strokeweight="2pt">
                <v:textbox>
                  <w:txbxContent>
                    <w:p w:rsidR="00420EDD" w:rsidRPr="00A24E07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8FE75" wp14:editId="24B69038">
                <wp:simplePos x="0" y="0"/>
                <wp:positionH relativeFrom="column">
                  <wp:posOffset>5012055</wp:posOffset>
                </wp:positionH>
                <wp:positionV relativeFrom="paragraph">
                  <wp:posOffset>669290</wp:posOffset>
                </wp:positionV>
                <wp:extent cx="209550" cy="85725"/>
                <wp:effectExtent l="0" t="19050" r="38100" b="47625"/>
                <wp:wrapNone/>
                <wp:docPr id="1002" name="Sağ Ok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002" o:spid="_x0000_s1026" type="#_x0000_t13" style="position:absolute;margin-left:394.65pt;margin-top:52.7pt;width:16.5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" adj="17182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77349" wp14:editId="209E812D">
                <wp:simplePos x="0" y="0"/>
                <wp:positionH relativeFrom="column">
                  <wp:posOffset>11430</wp:posOffset>
                </wp:positionH>
                <wp:positionV relativeFrom="paragraph">
                  <wp:posOffset>556895</wp:posOffset>
                </wp:positionV>
                <wp:extent cx="1638300" cy="266700"/>
                <wp:effectExtent l="0" t="0" r="19050" b="19050"/>
                <wp:wrapNone/>
                <wp:docPr id="1003" name="Akış Çizelgesi: Öteki İşlem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0EDD" w:rsidRPr="00A24E07" w:rsidRDefault="00420EDD" w:rsidP="00420E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03" o:spid="_x0000_s1062" type="#_x0000_t176" style="position:absolute;margin-left:.9pt;margin-top:43.85pt;width:129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" fillcolor="#4f81bd" strokecolor="#385d8a" strokeweight="2pt">
                <v:textbox>
                  <w:txbxContent>
                    <w:p w:rsidR="00420EDD" w:rsidRPr="00A24E07" w:rsidRDefault="00420EDD" w:rsidP="00420E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420EDD" w:rsidRDefault="00420EDD" w:rsidP="00420EDD">
      <w:pPr>
        <w:rPr>
          <w:noProof/>
          <w:lang w:eastAsia="tr-TR"/>
        </w:rPr>
      </w:pPr>
    </w:p>
    <w:p w:rsidR="00420EDD" w:rsidRDefault="00420EDD" w:rsidP="00420EDD">
      <w:pPr>
        <w:rPr>
          <w:noProof/>
          <w:lang w:eastAsia="tr-TR"/>
        </w:rPr>
      </w:pPr>
    </w:p>
    <w:p w:rsidR="00420EDD" w:rsidRDefault="00420EDD" w:rsidP="00420EDD">
      <w:pPr>
        <w:rPr>
          <w:noProof/>
          <w:lang w:eastAsia="tr-TR"/>
        </w:rPr>
      </w:pPr>
    </w:p>
    <w:p w:rsidR="00420EDD" w:rsidRDefault="00420EDD" w:rsidP="00420EDD">
      <w:pPr>
        <w:rPr>
          <w:noProof/>
          <w:lang w:eastAsia="tr-TR"/>
        </w:rPr>
      </w:pPr>
    </w:p>
    <w:p w:rsidR="00420EDD" w:rsidRDefault="00420EDD" w:rsidP="00420EDD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78EB842" wp14:editId="093F5F6C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20EDD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9AD-2EC0-42A0-B5DC-05D7A67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11:00Z</dcterms:created>
  <dcterms:modified xsi:type="dcterms:W3CDTF">2023-03-14T10:11:00Z</dcterms:modified>
</cp:coreProperties>
</file>